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2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5252"/>
        <w:gridCol w:w="1873"/>
      </w:tblGrid>
      <w:tr w:rsidR="007638A2" w:rsidRPr="005706C4" w14:paraId="77E3F5AC" w14:textId="77777777" w:rsidTr="007638A2">
        <w:tc>
          <w:tcPr>
            <w:tcW w:w="2093" w:type="dxa"/>
          </w:tcPr>
          <w:p w14:paraId="7CAC078D" w14:textId="77777777" w:rsidR="007638A2" w:rsidRPr="005706C4" w:rsidRDefault="007638A2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C4">
              <w:rPr>
                <w:rFonts w:ascii="Times New Roman" w:hAnsi="Times New Roman"/>
              </w:rPr>
              <w:t xml:space="preserve">URZĄD MIEJSKI </w:t>
            </w:r>
          </w:p>
          <w:p w14:paraId="6EAAA18F" w14:textId="77777777" w:rsidR="007638A2" w:rsidRPr="005706C4" w:rsidRDefault="007638A2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C4">
              <w:rPr>
                <w:rFonts w:ascii="Times New Roman" w:hAnsi="Times New Roman"/>
              </w:rPr>
              <w:t>W PŁOŃSKU</w:t>
            </w:r>
          </w:p>
        </w:tc>
        <w:tc>
          <w:tcPr>
            <w:tcW w:w="5276" w:type="dxa"/>
          </w:tcPr>
          <w:p w14:paraId="2304D62C" w14:textId="77777777" w:rsidR="00660661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B992D21" w14:textId="77777777" w:rsidR="00660661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6C4">
              <w:rPr>
                <w:rFonts w:ascii="Times New Roman" w:hAnsi="Times New Roman"/>
                <w:b/>
              </w:rPr>
              <w:t xml:space="preserve">ZGŁOSZENIE INTERESANTA </w:t>
            </w:r>
          </w:p>
          <w:p w14:paraId="0E6507FC" w14:textId="77777777" w:rsidR="007638A2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6C4">
              <w:rPr>
                <w:rFonts w:ascii="Times New Roman" w:hAnsi="Times New Roman"/>
                <w:b/>
              </w:rPr>
              <w:t>NA DYŻUR BURMISTRZA</w:t>
            </w:r>
            <w:r w:rsidR="00E42F78">
              <w:rPr>
                <w:rFonts w:ascii="Times New Roman" w:hAnsi="Times New Roman"/>
                <w:b/>
              </w:rPr>
              <w:t xml:space="preserve"> </w:t>
            </w:r>
          </w:p>
          <w:p w14:paraId="54EFFC7A" w14:textId="77777777" w:rsidR="007638A2" w:rsidRPr="005706C4" w:rsidRDefault="007638A2" w:rsidP="0066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5B5BB6D" w14:textId="77777777" w:rsidR="007638A2" w:rsidRPr="005706C4" w:rsidRDefault="008F2B1D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.</w:t>
            </w:r>
            <w:r w:rsidR="007638A2">
              <w:rPr>
                <w:rFonts w:ascii="Times New Roman" w:hAnsi="Times New Roman"/>
              </w:rPr>
              <w:t>KANC.K1.F1</w:t>
            </w:r>
          </w:p>
        </w:tc>
      </w:tr>
    </w:tbl>
    <w:p w14:paraId="7F54C6B6" w14:textId="77777777" w:rsidR="007638A2" w:rsidRDefault="007638A2" w:rsidP="007638A2">
      <w:pPr>
        <w:spacing w:after="0" w:line="240" w:lineRule="auto"/>
        <w:rPr>
          <w:rFonts w:ascii="Times New Roman" w:hAnsi="Times New Roman"/>
          <w:sz w:val="20"/>
        </w:rPr>
      </w:pPr>
    </w:p>
    <w:p w14:paraId="72581E70" w14:textId="77777777" w:rsidR="007638A2" w:rsidRDefault="007638A2" w:rsidP="007638A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</w:r>
    </w:p>
    <w:tbl>
      <w:tblPr>
        <w:tblW w:w="937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4"/>
        <w:gridCol w:w="2603"/>
        <w:gridCol w:w="3124"/>
      </w:tblGrid>
      <w:tr w:rsidR="006F243A" w:rsidRPr="005706C4" w14:paraId="567573CF" w14:textId="77777777" w:rsidTr="006F243A">
        <w:trPr>
          <w:trHeight w:val="235"/>
        </w:trPr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4A54D" w14:textId="77777777" w:rsidR="006F243A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  <w:p w14:paraId="16964322" w14:textId="77777777" w:rsidR="006F243A" w:rsidRPr="006F243A" w:rsidRDefault="006F243A" w:rsidP="006F243A">
            <w:pPr>
              <w:tabs>
                <w:tab w:val="left" w:pos="2396"/>
              </w:tabs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9A1FC2" w14:textId="77777777" w:rsidR="006F243A" w:rsidRPr="006F243A" w:rsidRDefault="006F243A" w:rsidP="006F243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5FE" w14:textId="77777777" w:rsidR="006F243A" w:rsidRPr="006F243A" w:rsidRDefault="006F243A" w:rsidP="006F243A">
            <w:pPr>
              <w:tabs>
                <w:tab w:val="center" w:pos="4536"/>
                <w:tab w:val="right" w:pos="9072"/>
              </w:tabs>
              <w:rPr>
                <w:sz w:val="14"/>
              </w:rPr>
            </w:pPr>
          </w:p>
        </w:tc>
      </w:tr>
      <w:tr w:rsidR="006F243A" w:rsidRPr="005706C4" w14:paraId="1E03A85C" w14:textId="77777777" w:rsidTr="006F243A">
        <w:trPr>
          <w:trHeight w:val="87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8B16D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EB8BA5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C41" w14:textId="77777777" w:rsidR="006F243A" w:rsidRPr="00A5506A" w:rsidRDefault="006F243A" w:rsidP="00B1399B">
            <w:pPr>
              <w:tabs>
                <w:tab w:val="center" w:pos="4536"/>
                <w:tab w:val="right" w:pos="9072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6F243A">
              <w:rPr>
                <w:i/>
                <w:sz w:val="18"/>
                <w:szCs w:val="20"/>
              </w:rPr>
              <w:t>numer sprawy</w:t>
            </w:r>
            <w:r w:rsidRPr="006F243A">
              <w:rPr>
                <w:i/>
                <w:sz w:val="18"/>
                <w:szCs w:val="20"/>
                <w:vertAlign w:val="superscript"/>
              </w:rPr>
              <w:t>*</w:t>
            </w:r>
          </w:p>
        </w:tc>
      </w:tr>
      <w:tr w:rsidR="006F243A" w:rsidRPr="005706C4" w14:paraId="48392570" w14:textId="77777777" w:rsidTr="006F243A">
        <w:trPr>
          <w:trHeight w:val="215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96BC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5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5E73" w14:textId="77777777" w:rsidR="006F243A" w:rsidRPr="006F243A" w:rsidRDefault="006F243A" w:rsidP="006F243A">
            <w:pPr>
              <w:rPr>
                <w:i/>
                <w:sz w:val="4"/>
                <w:szCs w:val="20"/>
              </w:rPr>
            </w:pPr>
          </w:p>
        </w:tc>
      </w:tr>
      <w:tr w:rsidR="006F243A" w:rsidRPr="005706C4" w14:paraId="6EE6D0BC" w14:textId="77777777" w:rsidTr="006F243A">
        <w:trPr>
          <w:trHeight w:val="215"/>
        </w:trPr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45A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3F9DC1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5E2" w14:textId="77777777" w:rsidR="006F243A" w:rsidRPr="006F243A" w:rsidRDefault="006F243A" w:rsidP="00B1399B">
            <w:pPr>
              <w:jc w:val="center"/>
              <w:rPr>
                <w:i/>
                <w:sz w:val="10"/>
                <w:szCs w:val="20"/>
              </w:rPr>
            </w:pPr>
          </w:p>
        </w:tc>
      </w:tr>
      <w:tr w:rsidR="006F243A" w:rsidRPr="005706C4" w14:paraId="52882028" w14:textId="77777777" w:rsidTr="006F243A">
        <w:trPr>
          <w:trHeight w:val="56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2C0FF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C47D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EB0" w14:textId="77777777" w:rsidR="006F243A" w:rsidRPr="006F243A" w:rsidRDefault="006F243A" w:rsidP="006F243A">
            <w:pPr>
              <w:jc w:val="center"/>
              <w:rPr>
                <w:i/>
                <w:sz w:val="18"/>
                <w:szCs w:val="20"/>
              </w:rPr>
            </w:pPr>
            <w:r w:rsidRPr="006F243A">
              <w:rPr>
                <w:i/>
                <w:sz w:val="18"/>
                <w:szCs w:val="20"/>
              </w:rPr>
              <w:t xml:space="preserve">termin i godzina spotkania </w:t>
            </w:r>
            <w:r w:rsidRPr="006F243A">
              <w:rPr>
                <w:i/>
                <w:sz w:val="18"/>
                <w:szCs w:val="20"/>
              </w:rPr>
              <w:br/>
              <w:t>z interesantem**</w:t>
            </w:r>
          </w:p>
        </w:tc>
      </w:tr>
    </w:tbl>
    <w:p w14:paraId="4B467D8A" w14:textId="77777777" w:rsidR="007638A2" w:rsidRPr="006F243A" w:rsidRDefault="007638A2" w:rsidP="007638A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tbl>
      <w:tblPr>
        <w:tblpPr w:leftFromText="141" w:rightFromText="141" w:vertAnchor="text" w:tblpX="6190" w:tblpY="1"/>
        <w:tblOverlap w:val="never"/>
        <w:tblW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232"/>
      </w:tblGrid>
      <w:tr w:rsidR="007638A2" w:rsidRPr="005706C4" w14:paraId="6A766B72" w14:textId="77777777" w:rsidTr="006F243A">
        <w:trPr>
          <w:trHeight w:val="255"/>
        </w:trPr>
        <w:tc>
          <w:tcPr>
            <w:tcW w:w="1743" w:type="dxa"/>
          </w:tcPr>
          <w:p w14:paraId="6A4AFD42" w14:textId="77777777" w:rsidR="007638A2" w:rsidRPr="006F243A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1232" w:type="dxa"/>
          </w:tcPr>
          <w:p w14:paraId="59E2BCEB" w14:textId="77777777" w:rsidR="007638A2" w:rsidRPr="006F243A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C04D9B7" w14:textId="77777777" w:rsidR="007638A2" w:rsidRPr="006C0351" w:rsidRDefault="007638A2" w:rsidP="007638A2">
      <w:pPr>
        <w:spacing w:after="0" w:line="240" w:lineRule="auto"/>
        <w:ind w:left="-142" w:hanging="142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hAnsi="Times New Roman"/>
          <w:i/>
          <w:sz w:val="20"/>
        </w:rPr>
        <w:t>p</w:t>
      </w:r>
      <w:r w:rsidRPr="00250277">
        <w:rPr>
          <w:rFonts w:ascii="Times New Roman" w:hAnsi="Times New Roman"/>
          <w:i/>
          <w:sz w:val="20"/>
        </w:rPr>
        <w:t>ieczęć wpływu do Urzędu Miejskiego w Płońsku</w:t>
      </w:r>
      <w:r w:rsidRPr="006C0351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m</w:t>
      </w:r>
      <w:r w:rsidRPr="00CD2576">
        <w:rPr>
          <w:rFonts w:ascii="Times New Roman" w:eastAsia="Times New Roman" w:hAnsi="Times New Roman"/>
          <w:i/>
          <w:sz w:val="20"/>
          <w:szCs w:val="24"/>
          <w:lang w:eastAsia="pl-PL"/>
        </w:rPr>
        <w:t>iejscowość,              data</w:t>
      </w:r>
    </w:p>
    <w:p w14:paraId="41213180" w14:textId="77777777"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C03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Dane interesanta</w:t>
      </w:r>
      <w:r w:rsidRPr="006C03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3174C42F" w14:textId="77777777"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7638A2" w:rsidRPr="005706C4" w14:paraId="0B929FDF" w14:textId="77777777" w:rsidTr="00801031">
        <w:trPr>
          <w:trHeight w:val="360"/>
        </w:trPr>
        <w:tc>
          <w:tcPr>
            <w:tcW w:w="3060" w:type="dxa"/>
          </w:tcPr>
          <w:p w14:paraId="6796F9E4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14:paraId="25FD9039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30BD43A" w14:textId="77777777"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Imię                                                     Nazwisk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440"/>
      </w:tblGrid>
      <w:tr w:rsidR="007638A2" w:rsidRPr="005706C4" w14:paraId="6BD5D726" w14:textId="77777777" w:rsidTr="00801031">
        <w:trPr>
          <w:trHeight w:val="360"/>
        </w:trPr>
        <w:tc>
          <w:tcPr>
            <w:tcW w:w="4860" w:type="dxa"/>
          </w:tcPr>
          <w:p w14:paraId="47D980F9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14:paraId="7E35AA5E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5ABC884" w14:textId="77777777"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Miasto/Poczta                                                                         Kod Pocz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1060"/>
        <w:gridCol w:w="1080"/>
      </w:tblGrid>
      <w:tr w:rsidR="007638A2" w:rsidRPr="005706C4" w14:paraId="27EC5165" w14:textId="77777777" w:rsidTr="00801031">
        <w:trPr>
          <w:trHeight w:val="360"/>
        </w:trPr>
        <w:tc>
          <w:tcPr>
            <w:tcW w:w="4160" w:type="dxa"/>
          </w:tcPr>
          <w:p w14:paraId="2A381F3C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218516571"/>
          </w:p>
        </w:tc>
        <w:tc>
          <w:tcPr>
            <w:tcW w:w="1060" w:type="dxa"/>
          </w:tcPr>
          <w:p w14:paraId="46130BE0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14:paraId="63BB6A5D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bookmarkEnd w:id="0"/>
    <w:p w14:paraId="4147C23F" w14:textId="3D779115" w:rsidR="00F14673" w:rsidRDefault="00F14673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Ulica/Miejscowość                                                     Nr domu      Nr lokal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</w:tblGrid>
      <w:tr w:rsidR="0073713B" w:rsidRPr="006C0351" w14:paraId="52F9A947" w14:textId="77777777" w:rsidTr="0073713B">
        <w:trPr>
          <w:trHeight w:val="360"/>
        </w:trPr>
        <w:tc>
          <w:tcPr>
            <w:tcW w:w="6304" w:type="dxa"/>
          </w:tcPr>
          <w:p w14:paraId="46B1FBB2" w14:textId="77777777" w:rsidR="0073713B" w:rsidRPr="006C0351" w:rsidRDefault="0073713B" w:rsidP="009E1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FFB60D7" w14:textId="43B1D31B" w:rsidR="007638A2" w:rsidRPr="006C0351" w:rsidRDefault="00F14673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Adres do e-Doręczeń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7638A2" w:rsidRPr="005706C4" w14:paraId="0D0C33BD" w14:textId="77777777" w:rsidTr="00801031">
        <w:trPr>
          <w:trHeight w:val="360"/>
        </w:trPr>
        <w:tc>
          <w:tcPr>
            <w:tcW w:w="3060" w:type="dxa"/>
          </w:tcPr>
          <w:p w14:paraId="59BEE714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14:paraId="0BB3D557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2997ED" w14:textId="77777777"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de-DE" w:eastAsia="pl-PL"/>
        </w:rPr>
      </w:pPr>
      <w:r>
        <w:rPr>
          <w:rFonts w:ascii="Times New Roman" w:eastAsia="Times New Roman" w:hAnsi="Times New Roman"/>
          <w:sz w:val="20"/>
          <w:szCs w:val="24"/>
          <w:lang w:val="de-DE" w:eastAsia="pl-PL"/>
        </w:rPr>
        <w:t xml:space="preserve">Tel. </w:t>
      </w:r>
      <w:proofErr w:type="spellStart"/>
      <w:r>
        <w:rPr>
          <w:rFonts w:ascii="Times New Roman" w:eastAsia="Times New Roman" w:hAnsi="Times New Roman"/>
          <w:sz w:val="20"/>
          <w:szCs w:val="24"/>
          <w:lang w:val="de-DE" w:eastAsia="pl-PL"/>
        </w:rPr>
        <w:t>kontaktowy</w:t>
      </w:r>
      <w:proofErr w:type="spellEnd"/>
      <w:r>
        <w:rPr>
          <w:rFonts w:ascii="Times New Roman" w:eastAsia="Times New Roman" w:hAnsi="Times New Roman"/>
          <w:sz w:val="20"/>
          <w:szCs w:val="24"/>
          <w:lang w:val="de-DE" w:eastAsia="pl-PL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4"/>
          <w:lang w:val="de-DE" w:eastAsia="pl-PL"/>
        </w:rPr>
        <w:t>e-</w:t>
      </w:r>
      <w:r w:rsidRPr="006C0351">
        <w:rPr>
          <w:rFonts w:ascii="Times New Roman" w:eastAsia="Times New Roman" w:hAnsi="Times New Roman"/>
          <w:sz w:val="20"/>
          <w:szCs w:val="24"/>
          <w:lang w:val="de-DE" w:eastAsia="pl-PL"/>
        </w:rPr>
        <w:t>mail</w:t>
      </w:r>
      <w:proofErr w:type="spellEnd"/>
    </w:p>
    <w:p w14:paraId="5EB636C3" w14:textId="77777777" w:rsidR="00660661" w:rsidRPr="006C0351" w:rsidRDefault="00660661" w:rsidP="0066066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de-DE" w:eastAsia="pl-PL"/>
        </w:rPr>
      </w:pPr>
    </w:p>
    <w:p w14:paraId="0F5FC49D" w14:textId="77777777"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Burmistrza</w:t>
      </w:r>
      <w:r w:rsidR="00E42F78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Miasta Płońska</w:t>
      </w:r>
    </w:p>
    <w:p w14:paraId="6806727B" w14:textId="77777777"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ul. Płocka 39</w:t>
      </w:r>
    </w:p>
    <w:p w14:paraId="5A62C268" w14:textId="77777777"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09-100 Płońsk</w:t>
      </w:r>
    </w:p>
    <w:p w14:paraId="19C8F4F0" w14:textId="77777777" w:rsidR="007638A2" w:rsidRPr="006C0351" w:rsidRDefault="007638A2" w:rsidP="006F24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16"/>
          <w:szCs w:val="24"/>
          <w:lang w:eastAsia="pl-PL"/>
        </w:rPr>
      </w:pPr>
    </w:p>
    <w:p w14:paraId="4D6956E8" w14:textId="77777777"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 w:rsidRPr="006C0351">
        <w:rPr>
          <w:rFonts w:ascii="Times New Roman" w:hAnsi="Times New Roman"/>
          <w:sz w:val="20"/>
        </w:rPr>
        <w:t>Proszę o przyjęcie mnie podczas dyżuru w sprawie:</w:t>
      </w:r>
    </w:p>
    <w:p w14:paraId="5D37D334" w14:textId="77777777" w:rsidR="007638A2" w:rsidRDefault="007638A2" w:rsidP="008E4861">
      <w:pPr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E5253" w14:textId="77777777" w:rsidR="008E4861" w:rsidRDefault="008E4861" w:rsidP="008E4861">
      <w:pPr>
        <w:spacing w:after="0" w:line="360" w:lineRule="auto"/>
        <w:rPr>
          <w:rFonts w:ascii="Times New Roman" w:hAnsi="Times New Roman"/>
          <w:sz w:val="20"/>
        </w:rPr>
      </w:pPr>
      <w:r w:rsidRPr="008E4861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</w:p>
    <w:p w14:paraId="57990B39" w14:textId="77777777"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</w:p>
    <w:p w14:paraId="25507814" w14:textId="77777777"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jęte wcześniej działania:</w:t>
      </w:r>
    </w:p>
    <w:p w14:paraId="1B1B6019" w14:textId="77777777" w:rsidR="00B8345C" w:rsidRDefault="007638A2" w:rsidP="008E4861">
      <w:pPr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45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  <w:r w:rsidR="00B8345C">
        <w:rPr>
          <w:rFonts w:ascii="Times New Roman" w:hAnsi="Times New Roman"/>
          <w:sz w:val="20"/>
        </w:rPr>
        <w:t>.</w:t>
      </w:r>
    </w:p>
    <w:p w14:paraId="029664E6" w14:textId="4CE94248" w:rsidR="006F243A" w:rsidRDefault="006F243A" w:rsidP="006F243A">
      <w:pPr>
        <w:spacing w:after="0" w:line="240" w:lineRule="auto"/>
        <w:rPr>
          <w:rFonts w:ascii="Times New Roman" w:hAnsi="Times New Roman"/>
          <w:sz w:val="20"/>
        </w:rPr>
      </w:pPr>
    </w:p>
    <w:p w14:paraId="5EA96B19" w14:textId="77777777" w:rsidR="006F243A" w:rsidRPr="006F243A" w:rsidRDefault="006F243A" w:rsidP="006F243A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…………………………………</w:t>
      </w:r>
    </w:p>
    <w:p w14:paraId="247E89FC" w14:textId="77777777" w:rsidR="008E4861" w:rsidRPr="006F243A" w:rsidRDefault="006F243A" w:rsidP="006F243A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Podpis przyjmującego zgłoszenie ***</w:t>
      </w:r>
    </w:p>
    <w:p w14:paraId="2580423E" w14:textId="77777777" w:rsidR="008E4861" w:rsidRDefault="008E4861" w:rsidP="006F243A">
      <w:pPr>
        <w:pStyle w:val="Tekstpodstawowy"/>
        <w:jc w:val="both"/>
        <w:rPr>
          <w:b/>
          <w:sz w:val="20"/>
          <w:szCs w:val="20"/>
        </w:rPr>
      </w:pPr>
    </w:p>
    <w:p w14:paraId="1B227083" w14:textId="4B027B02" w:rsidR="008E4861" w:rsidRPr="00F14673" w:rsidRDefault="006F243A" w:rsidP="00F14673">
      <w:pPr>
        <w:pStyle w:val="Tekstpodstawowy"/>
        <w:jc w:val="both"/>
        <w:rPr>
          <w:b/>
          <w:sz w:val="20"/>
          <w:szCs w:val="20"/>
        </w:rPr>
      </w:pPr>
      <w:r w:rsidRPr="006F243A">
        <w:rPr>
          <w:b/>
          <w:sz w:val="20"/>
          <w:szCs w:val="20"/>
        </w:rPr>
        <w:t>Ponadto oświadczam, że zostałem/</w:t>
      </w:r>
      <w:proofErr w:type="spellStart"/>
      <w:r w:rsidRPr="006F243A">
        <w:rPr>
          <w:b/>
          <w:sz w:val="20"/>
          <w:szCs w:val="20"/>
        </w:rPr>
        <w:t>am</w:t>
      </w:r>
      <w:proofErr w:type="spellEnd"/>
      <w:r w:rsidRPr="006F243A">
        <w:rPr>
          <w:b/>
          <w:sz w:val="20"/>
          <w:szCs w:val="20"/>
        </w:rPr>
        <w:t xml:space="preserve"> zapoznany/a z informacjami dotyczącymi przetwarzania moich danych osobowych zgodnie z klauzulą informacyjną stanowiącą trzecią stronę niniejszego wniosku.</w:t>
      </w:r>
    </w:p>
    <w:p w14:paraId="1343188D" w14:textId="77777777" w:rsidR="008E4861" w:rsidRDefault="008E4861" w:rsidP="008E4861">
      <w:pPr>
        <w:pStyle w:val="Tekstpodstawowy"/>
        <w:ind w:left="2832" w:firstLine="708"/>
        <w:jc w:val="both"/>
        <w:rPr>
          <w:sz w:val="20"/>
        </w:rPr>
      </w:pPr>
    </w:p>
    <w:p w14:paraId="0C639FCC" w14:textId="3935D74A" w:rsidR="006F243A" w:rsidRPr="00F14673" w:rsidRDefault="008E4861" w:rsidP="00F14673">
      <w:pPr>
        <w:pStyle w:val="Tekstpodstawowy"/>
        <w:ind w:left="2832" w:firstLine="708"/>
        <w:jc w:val="both"/>
        <w:rPr>
          <w:b/>
          <w:sz w:val="20"/>
          <w:szCs w:val="20"/>
        </w:rPr>
      </w:pPr>
      <w:r>
        <w:rPr>
          <w:sz w:val="20"/>
        </w:rPr>
        <w:t xml:space="preserve">                                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interesanta</w:t>
      </w:r>
      <w:r>
        <w:rPr>
          <w:sz w:val="20"/>
        </w:rPr>
        <w:tab/>
      </w:r>
    </w:p>
    <w:p w14:paraId="64F611A6" w14:textId="77777777"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     uzupełnia pracownik Kancelarii Urzędu</w:t>
      </w:r>
    </w:p>
    <w:p w14:paraId="4F100484" w14:textId="77777777"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* uzupełnia pracownik Kancelarii Urzędu, po ustaleniu terminu spotkania Burmistrza Miasta Płońska</w:t>
      </w:r>
      <w:r w:rsidR="008C2997">
        <w:rPr>
          <w:sz w:val="20"/>
          <w:szCs w:val="20"/>
        </w:rPr>
        <w:br/>
      </w:r>
      <w:r w:rsidR="008E4861">
        <w:rPr>
          <w:sz w:val="20"/>
          <w:szCs w:val="20"/>
        </w:rPr>
        <w:t xml:space="preserve">z </w:t>
      </w:r>
      <w:r w:rsidRPr="006F243A">
        <w:rPr>
          <w:sz w:val="20"/>
          <w:szCs w:val="20"/>
        </w:rPr>
        <w:t>interesantem</w:t>
      </w:r>
    </w:p>
    <w:p w14:paraId="348A156B" w14:textId="77777777"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** wymagany w przypadku zgłoszeń telefonicznych</w:t>
      </w:r>
    </w:p>
    <w:p w14:paraId="30647F11" w14:textId="77777777" w:rsidR="008C2997" w:rsidRPr="00F63B47" w:rsidRDefault="008C2997" w:rsidP="008C2997">
      <w:pPr>
        <w:pStyle w:val="Tekstpodstawowy"/>
        <w:rPr>
          <w:sz w:val="24"/>
        </w:rPr>
      </w:pPr>
      <w:r>
        <w:rPr>
          <w:sz w:val="24"/>
        </w:rPr>
        <w:lastRenderedPageBreak/>
        <w:t>Sposób załatwienia</w:t>
      </w:r>
      <w:r w:rsidRPr="00F63B47">
        <w:rPr>
          <w:sz w:val="24"/>
        </w:rPr>
        <w:t xml:space="preserve"> sprawy:</w:t>
      </w:r>
    </w:p>
    <w:p w14:paraId="1A6B76CF" w14:textId="77777777" w:rsidR="008C2997" w:rsidRPr="00902DE0" w:rsidRDefault="008C2997" w:rsidP="00902DE0">
      <w:pPr>
        <w:spacing w:after="0" w:line="240" w:lineRule="auto"/>
        <w:rPr>
          <w:sz w:val="20"/>
        </w:rPr>
      </w:pPr>
    </w:p>
    <w:p w14:paraId="27B9AF8E" w14:textId="77777777" w:rsidR="008C2997" w:rsidRPr="00902DE0" w:rsidRDefault="008C2997" w:rsidP="00902DE0">
      <w:pPr>
        <w:spacing w:after="0" w:line="360" w:lineRule="auto"/>
        <w:rPr>
          <w:sz w:val="24"/>
          <w:szCs w:val="36"/>
        </w:rPr>
      </w:pPr>
      <w:r w:rsidRPr="00902DE0">
        <w:rPr>
          <w:sz w:val="24"/>
          <w:szCs w:val="36"/>
        </w:rPr>
        <w:t>……………………………………………………………………………………………………………………………………</w:t>
      </w:r>
      <w:r w:rsidR="00902DE0">
        <w:rPr>
          <w:sz w:val="24"/>
          <w:szCs w:val="36"/>
        </w:rPr>
        <w:t>………..</w:t>
      </w:r>
    </w:p>
    <w:p w14:paraId="19909196" w14:textId="77777777" w:rsidR="008C2997" w:rsidRPr="00902DE0" w:rsidRDefault="008C2997" w:rsidP="00902DE0">
      <w:pPr>
        <w:spacing w:after="0" w:line="360" w:lineRule="auto"/>
        <w:rPr>
          <w:sz w:val="24"/>
          <w:szCs w:val="36"/>
        </w:rPr>
      </w:pPr>
      <w:r w:rsidRPr="00902DE0">
        <w:rPr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DE0">
        <w:rPr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14:paraId="5A2DE768" w14:textId="77777777" w:rsidR="008C2997" w:rsidRPr="00902DE0" w:rsidRDefault="00902DE0" w:rsidP="00902DE0">
      <w:pPr>
        <w:spacing w:line="360" w:lineRule="auto"/>
        <w:rPr>
          <w:szCs w:val="28"/>
        </w:rPr>
      </w:pPr>
      <w:r w:rsidRPr="00902DE0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3584D" w14:textId="77777777" w:rsidR="008C2997" w:rsidRDefault="008C2997" w:rsidP="00902DE0">
      <w:pPr>
        <w:spacing w:line="360" w:lineRule="auto"/>
        <w:rPr>
          <w:sz w:val="28"/>
          <w:szCs w:val="28"/>
        </w:rPr>
      </w:pPr>
    </w:p>
    <w:p w14:paraId="372F3B72" w14:textId="77777777" w:rsidR="008C2997" w:rsidRDefault="00902DE0" w:rsidP="008C2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97">
        <w:rPr>
          <w:sz w:val="28"/>
          <w:szCs w:val="28"/>
        </w:rPr>
        <w:t>………………………………</w:t>
      </w:r>
    </w:p>
    <w:p w14:paraId="2A08441B" w14:textId="77777777" w:rsidR="008C2997" w:rsidRPr="00A93683" w:rsidRDefault="00902DE0" w:rsidP="00902DE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C2997">
        <w:rPr>
          <w:sz w:val="28"/>
          <w:szCs w:val="28"/>
        </w:rPr>
        <w:t xml:space="preserve">   </w:t>
      </w:r>
      <w:r w:rsidR="008C2997" w:rsidRPr="00A93683">
        <w:t xml:space="preserve">Podpis </w:t>
      </w:r>
      <w:r>
        <w:t>pracownika prowadzącego sprawę</w:t>
      </w:r>
    </w:p>
    <w:p w14:paraId="1A29826C" w14:textId="77777777" w:rsidR="008C2997" w:rsidRDefault="008C2997" w:rsidP="008C2997"/>
    <w:p w14:paraId="457D2F11" w14:textId="77777777" w:rsidR="008C2997" w:rsidRDefault="008C2997" w:rsidP="008C2997"/>
    <w:p w14:paraId="6E83841A" w14:textId="77777777" w:rsidR="008C2997" w:rsidRDefault="008C2997" w:rsidP="008C2997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466FCCFC" w14:textId="77777777" w:rsidR="00902DE0" w:rsidRDefault="00902DE0" w:rsidP="008C2997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4A17BCFB" w14:textId="77777777" w:rsidR="008C2997" w:rsidRDefault="008C2997" w:rsidP="00902D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>z dnia  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0BB9D66F" w14:textId="77777777" w:rsidR="008C2997" w:rsidRDefault="008C2997" w:rsidP="00902DE0">
      <w:pPr>
        <w:spacing w:after="0" w:line="240" w:lineRule="auto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 w:rsidRPr="00211D65">
        <w:rPr>
          <w:rFonts w:ascii="Arial" w:hAnsi="Arial" w:cs="Arial"/>
          <w:sz w:val="20"/>
          <w:szCs w:val="20"/>
        </w:rPr>
        <w:t xml:space="preserve">Administratorem danych Pani/Pana danych osobowych jest Burmistrz Miasta Płońsk z siedzibą </w:t>
      </w:r>
      <w:r>
        <w:rPr>
          <w:rFonts w:ascii="Arial" w:hAnsi="Arial" w:cs="Arial"/>
          <w:sz w:val="20"/>
          <w:szCs w:val="20"/>
        </w:rPr>
        <w:br/>
      </w:r>
      <w:r w:rsidRPr="00211D65">
        <w:rPr>
          <w:rFonts w:ascii="Arial" w:hAnsi="Arial" w:cs="Arial"/>
          <w:sz w:val="20"/>
          <w:szCs w:val="20"/>
        </w:rPr>
        <w:t xml:space="preserve">w Płońsku ul. Płocka 39, 09-100 Płońsk, adres </w:t>
      </w:r>
      <w:r>
        <w:rPr>
          <w:rFonts w:ascii="Arial" w:hAnsi="Arial" w:cs="Arial"/>
          <w:sz w:val="20"/>
          <w:szCs w:val="20"/>
        </w:rPr>
        <w:t>e-mail:</w:t>
      </w:r>
      <w:r w:rsidRPr="008C2997">
        <w:rPr>
          <w:rFonts w:ascii="Arial" w:hAnsi="Arial" w:cs="Arial"/>
          <w:sz w:val="20"/>
          <w:szCs w:val="20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l. 23 662 26 91 lub 23 663 13 00.</w:t>
      </w:r>
    </w:p>
    <w:p w14:paraId="73640D5A" w14:textId="77777777" w:rsidR="008C2997" w:rsidRDefault="008C2997" w:rsidP="00902DE0">
      <w:pPr>
        <w:spacing w:after="0" w:line="24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>
        <w:rPr>
          <w:rFonts w:ascii="Arial" w:hAnsi="Arial" w:cs="Arial"/>
          <w:sz w:val="20"/>
          <w:szCs w:val="20"/>
        </w:rPr>
        <w:br/>
        <w:t xml:space="preserve">z Inspektorem Ochrony Danych Urzędu Miejskiego w Płońsku za pomocą adresu e – 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telefonicznie tel. 23 663 13 61 albo pisemnie na adres siedziby administratora.</w:t>
      </w:r>
    </w:p>
    <w:p w14:paraId="60613C44" w14:textId="77777777"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A113C6" w:rsidRPr="00A113C6">
        <w:t xml:space="preserve"> </w:t>
      </w:r>
      <w:r w:rsidR="00A113C6">
        <w:t xml:space="preserve">    </w:t>
      </w:r>
      <w:r w:rsidR="00A113C6" w:rsidRPr="00A113C6">
        <w:rPr>
          <w:rFonts w:ascii="Arial" w:hAnsi="Arial" w:cs="Arial"/>
          <w:sz w:val="20"/>
          <w:szCs w:val="20"/>
        </w:rPr>
        <w:t>Dane osobowe są przetwarzane na podstawie art. 6 ust. 1 lit. c) RODO i przepisów ustawy z dnia 14 czerwca 1960 r. Kodeks postępowania administracyjnego oraz rozporządzenia Rady Ministrów z dnia 8 stycznia 2002 r. w sprawie organizacji przyjmowania i rozpatrywania skarg i wniosków.</w:t>
      </w:r>
    </w:p>
    <w:p w14:paraId="0D51DF3D" w14:textId="77777777" w:rsidR="008C2997" w:rsidRDefault="008C2997" w:rsidP="00902DE0">
      <w:pPr>
        <w:spacing w:after="0" w:line="240" w:lineRule="auto"/>
        <w:ind w:left="462" w:hanging="4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18EDD52B" w14:textId="77777777" w:rsidR="0064296A" w:rsidRDefault="008C2997" w:rsidP="00902DE0">
      <w:pPr>
        <w:autoSpaceDE w:val="0"/>
        <w:autoSpaceDN w:val="0"/>
        <w:adjustRightInd w:val="0"/>
        <w:spacing w:after="0" w:line="240" w:lineRule="auto"/>
        <w:ind w:left="459" w:hanging="4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ozpatrzenia sprawy zgłoszonej do </w:t>
      </w:r>
      <w:r w:rsidR="0064296A">
        <w:rPr>
          <w:rFonts w:ascii="Arial" w:hAnsi="Arial" w:cs="Arial"/>
          <w:color w:val="000000"/>
          <w:sz w:val="20"/>
          <w:szCs w:val="20"/>
        </w:rPr>
        <w:t>Burmistrza Miasta Płońsk,</w:t>
      </w:r>
    </w:p>
    <w:p w14:paraId="77179A53" w14:textId="77777777" w:rsidR="008C2997" w:rsidRDefault="008C2997" w:rsidP="00902DE0">
      <w:pPr>
        <w:autoSpaceDE w:val="0"/>
        <w:autoSpaceDN w:val="0"/>
        <w:adjustRightInd w:val="0"/>
        <w:spacing w:after="0" w:line="240" w:lineRule="auto"/>
        <w:ind w:left="459" w:hanging="4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ab/>
        <w:t>archiwalnym.</w:t>
      </w:r>
    </w:p>
    <w:p w14:paraId="5F885BD6" w14:textId="77777777" w:rsidR="008C2997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0D37F9FC" w14:textId="77777777" w:rsidR="008C2997" w:rsidRPr="00211D65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nie będą przekazywane do państw trzecich, a więc poza teren </w:t>
      </w:r>
      <w:r>
        <w:rPr>
          <w:rStyle w:val="Pogrubienie"/>
          <w:rFonts w:ascii="Arial" w:hAnsi="Arial" w:cs="Arial"/>
          <w:b w:val="0"/>
          <w:sz w:val="20"/>
          <w:szCs w:val="20"/>
        </w:rPr>
        <w:t>Europejskiego Obszaru Gospodarczego (EOG) oraz do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cji międzynarodowych.</w:t>
      </w:r>
    </w:p>
    <w:p w14:paraId="377DF8D6" w14:textId="77777777" w:rsidR="008C2997" w:rsidRDefault="008C2997" w:rsidP="00902DE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left="47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ni/Pana dane osobowe będą przechowywane przez okres niezbędny do realizacji celu określonego w pkt 4 a</w:t>
      </w:r>
      <w:r>
        <w:rPr>
          <w:rFonts w:ascii="Arial" w:hAnsi="Arial" w:cs="Arial"/>
          <w:color w:val="000000"/>
          <w:sz w:val="20"/>
          <w:szCs w:val="20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w sprawie organizacji </w:t>
      </w:r>
      <w:r>
        <w:rPr>
          <w:rFonts w:ascii="Arial" w:hAnsi="Arial" w:cs="Arial"/>
          <w:bCs/>
          <w:kern w:val="36"/>
          <w:sz w:val="20"/>
          <w:szCs w:val="20"/>
        </w:rPr>
        <w:br/>
        <w:t>i zakresu działania archiwów zakładowych.</w:t>
      </w:r>
    </w:p>
    <w:p w14:paraId="76BFFDBC" w14:textId="77777777" w:rsidR="008C2997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3E7606E3" w14:textId="77777777" w:rsidR="008C2997" w:rsidRDefault="008C2997" w:rsidP="00902DE0">
      <w:pPr>
        <w:tabs>
          <w:tab w:val="left" w:pos="1064"/>
        </w:tabs>
        <w:spacing w:after="0" w:line="240" w:lineRule="auto"/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50F31A64" w14:textId="77777777"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 –  w przypadku gdy dane są nieprawidłowe lub niekompletne;</w:t>
      </w:r>
    </w:p>
    <w:p w14:paraId="194845B2" w14:textId="77777777"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 xml:space="preserve">prawo do żądania usunięcia danych osobowych (tzw. prawo do bycia zapomnianym), </w:t>
      </w:r>
      <w:r>
        <w:rPr>
          <w:rFonts w:ascii="Arial" w:hAnsi="Arial" w:cs="Arial"/>
          <w:sz w:val="20"/>
          <w:szCs w:val="20"/>
        </w:rPr>
        <w:br/>
        <w:t>w przypadkach określonych w art.17 ogólnego rozporządzenia o ochronie danych,</w:t>
      </w:r>
    </w:p>
    <w:p w14:paraId="04A68F91" w14:textId="77777777"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żądania ograniczenia przetwarzania danych osobowych w przypadkach określonych </w:t>
      </w:r>
      <w:r>
        <w:rPr>
          <w:rFonts w:ascii="Arial" w:hAnsi="Arial" w:cs="Arial"/>
          <w:sz w:val="20"/>
          <w:szCs w:val="20"/>
        </w:rPr>
        <w:br/>
        <w:t>w art.18 ogólnego rozporządzenia o ochronie danych,</w:t>
      </w:r>
    </w:p>
    <w:p w14:paraId="04DE4F3F" w14:textId="77777777"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ab/>
        <w:t xml:space="preserve">prawo do wniesienia sprzeciwu wobec przetwarzania Pani/Pana danych osobowych, z przyczyn związanych z Pani/Pana szczególną sytuacją. </w:t>
      </w:r>
    </w:p>
    <w:p w14:paraId="5F92E5BF" w14:textId="77777777"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2184C3A1" w14:textId="77777777"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ymogiem ustawowym i ma charakter obowiązkowy, gdyż przesłankę przetwarzania danych osobowych stanowi przepis prawa.</w:t>
      </w:r>
    </w:p>
    <w:p w14:paraId="7D51B8E6" w14:textId="77777777" w:rsidR="008C2997" w:rsidRDefault="008C2997" w:rsidP="00902DE0">
      <w:pPr>
        <w:tabs>
          <w:tab w:val="left" w:pos="504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432F3F59" w14:textId="77777777" w:rsidR="006F243A" w:rsidRDefault="006F243A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9E1379" w14:textId="77777777" w:rsidR="002B62ED" w:rsidRDefault="002B62ED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DD023" w14:textId="77777777" w:rsidR="002B62ED" w:rsidRDefault="002B62ED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06BDFC" w14:textId="77777777" w:rsidR="00C576B7" w:rsidRPr="00E6215D" w:rsidRDefault="00C576B7" w:rsidP="00C576B7">
      <w:pPr>
        <w:spacing w:before="120"/>
        <w:ind w:left="5664"/>
        <w:jc w:val="center"/>
        <w:rPr>
          <w:rFonts w:ascii="Arial" w:hAnsi="Arial" w:cs="Arial"/>
          <w:b/>
          <w:sz w:val="20"/>
          <w:szCs w:val="20"/>
        </w:rPr>
      </w:pPr>
      <w:r w:rsidRPr="00E6215D">
        <w:rPr>
          <w:rFonts w:ascii="Arial" w:hAnsi="Arial" w:cs="Arial"/>
          <w:b/>
          <w:sz w:val="20"/>
          <w:szCs w:val="20"/>
        </w:rPr>
        <w:t>Burmistrz</w:t>
      </w:r>
    </w:p>
    <w:p w14:paraId="60B33C58" w14:textId="77777777" w:rsidR="00C576B7" w:rsidRPr="00E6215D" w:rsidRDefault="00C576B7" w:rsidP="00C576B7">
      <w:pPr>
        <w:spacing w:before="120"/>
        <w:ind w:left="5664"/>
        <w:jc w:val="center"/>
        <w:rPr>
          <w:rFonts w:ascii="Arial" w:hAnsi="Arial" w:cs="Arial"/>
          <w:b/>
          <w:sz w:val="20"/>
          <w:szCs w:val="20"/>
        </w:rPr>
      </w:pPr>
      <w:r w:rsidRPr="00E6215D">
        <w:rPr>
          <w:rFonts w:ascii="Arial" w:hAnsi="Arial" w:cs="Arial"/>
          <w:b/>
          <w:sz w:val="20"/>
          <w:szCs w:val="20"/>
        </w:rPr>
        <w:t>/-/</w:t>
      </w:r>
    </w:p>
    <w:p w14:paraId="571EE6F7" w14:textId="77777777" w:rsidR="00C576B7" w:rsidRPr="00E6215D" w:rsidRDefault="00C576B7" w:rsidP="00C576B7">
      <w:pPr>
        <w:spacing w:before="120"/>
        <w:ind w:left="5664"/>
        <w:jc w:val="center"/>
        <w:rPr>
          <w:rFonts w:ascii="Arial" w:hAnsi="Arial" w:cs="Arial"/>
          <w:b/>
          <w:sz w:val="20"/>
          <w:szCs w:val="20"/>
        </w:rPr>
      </w:pPr>
      <w:r w:rsidRPr="00E6215D">
        <w:rPr>
          <w:rFonts w:ascii="Arial" w:hAnsi="Arial" w:cs="Arial"/>
          <w:b/>
          <w:sz w:val="20"/>
          <w:szCs w:val="20"/>
        </w:rPr>
        <w:t>Andrzej Pietrasik</w:t>
      </w:r>
    </w:p>
    <w:p w14:paraId="578F7A41" w14:textId="77777777" w:rsidR="002B62ED" w:rsidRPr="006F243A" w:rsidRDefault="002B62ED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B62ED" w:rsidRPr="006F243A" w:rsidSect="008E48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907C" w14:textId="77777777" w:rsidR="006829FC" w:rsidRDefault="006829FC" w:rsidP="00902DE0">
      <w:pPr>
        <w:spacing w:after="0" w:line="240" w:lineRule="auto"/>
      </w:pPr>
      <w:r>
        <w:separator/>
      </w:r>
    </w:p>
  </w:endnote>
  <w:endnote w:type="continuationSeparator" w:id="0">
    <w:p w14:paraId="4B907379" w14:textId="77777777" w:rsidR="006829FC" w:rsidRDefault="006829FC" w:rsidP="0090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E17F" w14:textId="77777777" w:rsidR="006829FC" w:rsidRDefault="006829FC" w:rsidP="00902DE0">
      <w:pPr>
        <w:spacing w:after="0" w:line="240" w:lineRule="auto"/>
      </w:pPr>
      <w:r>
        <w:separator/>
      </w:r>
    </w:p>
  </w:footnote>
  <w:footnote w:type="continuationSeparator" w:id="0">
    <w:p w14:paraId="119F3145" w14:textId="77777777" w:rsidR="006829FC" w:rsidRDefault="006829FC" w:rsidP="0090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A2"/>
    <w:rsid w:val="001625F5"/>
    <w:rsid w:val="001D0A51"/>
    <w:rsid w:val="002A1F1B"/>
    <w:rsid w:val="002A53D9"/>
    <w:rsid w:val="002B62ED"/>
    <w:rsid w:val="002D701B"/>
    <w:rsid w:val="003715AC"/>
    <w:rsid w:val="003B5341"/>
    <w:rsid w:val="00403132"/>
    <w:rsid w:val="004522F1"/>
    <w:rsid w:val="0064296A"/>
    <w:rsid w:val="00660661"/>
    <w:rsid w:val="006829FC"/>
    <w:rsid w:val="006F243A"/>
    <w:rsid w:val="0073713B"/>
    <w:rsid w:val="007638A2"/>
    <w:rsid w:val="00802247"/>
    <w:rsid w:val="008C2997"/>
    <w:rsid w:val="008E2387"/>
    <w:rsid w:val="008E4861"/>
    <w:rsid w:val="008F2B1D"/>
    <w:rsid w:val="00902DE0"/>
    <w:rsid w:val="00A113C6"/>
    <w:rsid w:val="00A17810"/>
    <w:rsid w:val="00A27B15"/>
    <w:rsid w:val="00AD40F2"/>
    <w:rsid w:val="00B8345C"/>
    <w:rsid w:val="00B97CC9"/>
    <w:rsid w:val="00BF2F49"/>
    <w:rsid w:val="00C576B7"/>
    <w:rsid w:val="00D450D6"/>
    <w:rsid w:val="00D6157D"/>
    <w:rsid w:val="00DA03D8"/>
    <w:rsid w:val="00DC35D6"/>
    <w:rsid w:val="00E217EA"/>
    <w:rsid w:val="00E42F78"/>
    <w:rsid w:val="00F14673"/>
    <w:rsid w:val="00F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42B9"/>
  <w15:docId w15:val="{F1FA0BDC-B0B4-4FE7-9985-27935A4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F243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243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8C2997"/>
    <w:rPr>
      <w:color w:val="0563C1"/>
      <w:u w:val="single"/>
    </w:rPr>
  </w:style>
  <w:style w:type="character" w:styleId="Pogrubienie">
    <w:name w:val="Strong"/>
    <w:uiPriority w:val="22"/>
    <w:qFormat/>
    <w:rsid w:val="008C299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D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0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D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lon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6E9A-36C6-481E-8841-BF700F0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d</dc:creator>
  <cp:keywords/>
  <dc:description/>
  <cp:lastModifiedBy>Magdalena Mioduszewska</cp:lastModifiedBy>
  <cp:revision>2</cp:revision>
  <cp:lastPrinted>2026-01-05T14:11:00Z</cp:lastPrinted>
  <dcterms:created xsi:type="dcterms:W3CDTF">2026-01-07T10:18:00Z</dcterms:created>
  <dcterms:modified xsi:type="dcterms:W3CDTF">2026-01-07T10:18:00Z</dcterms:modified>
</cp:coreProperties>
</file>